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1536" w14:textId="01D4D55D" w:rsidR="002D4E30" w:rsidRDefault="00225E92" w:rsidP="00225E92">
      <w:pPr>
        <w:pStyle w:val="Heading1"/>
        <w:rPr>
          <w:lang w:val="en-US"/>
        </w:rPr>
      </w:pPr>
      <w:r>
        <w:rPr>
          <w:lang w:val="en-US"/>
        </w:rPr>
        <w:t>What is this about ?</w:t>
      </w:r>
    </w:p>
    <w:p w14:paraId="3FCBF3A8" w14:textId="5D47856D" w:rsidR="00225E92" w:rsidRDefault="00225E92" w:rsidP="00225E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is a project to design and develop a website for a beauty salon that will have multiple branches in different locations.</w:t>
      </w:r>
    </w:p>
    <w:p w14:paraId="3C02C175" w14:textId="4830194C" w:rsidR="00E33438" w:rsidRPr="00E33438" w:rsidRDefault="00E33438" w:rsidP="00E334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im is to make it easier for customers to be able to access your business services, interact with you, easier for customers to market your services for you (testimonials).</w:t>
      </w:r>
    </w:p>
    <w:p w14:paraId="5D5566EF" w14:textId="6D4352D1" w:rsidR="00E33438" w:rsidRDefault="00E33438" w:rsidP="00E33438">
      <w:pPr>
        <w:pStyle w:val="Heading1"/>
        <w:rPr>
          <w:lang w:val="en-US"/>
        </w:rPr>
      </w:pPr>
      <w:r>
        <w:rPr>
          <w:lang w:val="en-US"/>
        </w:rPr>
        <w:t>Functionalities</w:t>
      </w:r>
    </w:p>
    <w:p w14:paraId="47DA54BB" w14:textId="0D79C54A" w:rsidR="00E67628" w:rsidRDefault="00AC2C53" w:rsidP="00E6762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website should be able to have slide-shows pictures on the home page</w:t>
      </w:r>
      <w:r w:rsidR="008C72EB">
        <w:rPr>
          <w:lang w:val="en-US"/>
        </w:rPr>
        <w:t>.</w:t>
      </w:r>
    </w:p>
    <w:p w14:paraId="7B7FD1D6" w14:textId="77777777" w:rsidR="00AC2C53" w:rsidRDefault="00AC2C53" w:rsidP="00AC2C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website should be able to recommend the nearest branch based on your current location.</w:t>
      </w:r>
    </w:p>
    <w:p w14:paraId="671288F6" w14:textId="5DE0A07D" w:rsidR="008C72EB" w:rsidRDefault="00AC2C53" w:rsidP="00AC2C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stome</w:t>
      </w:r>
      <w:r>
        <w:rPr>
          <w:lang w:val="en-US"/>
        </w:rPr>
        <w:t>rs should be able to book appointments online</w:t>
      </w:r>
      <w:r w:rsidR="008C72EB">
        <w:rPr>
          <w:lang w:val="en-US"/>
        </w:rPr>
        <w:t>.</w:t>
      </w:r>
    </w:p>
    <w:p w14:paraId="71A1E71D" w14:textId="0310FF49" w:rsidR="00AC2C53" w:rsidRDefault="008C72EB" w:rsidP="00AC2C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AC2C53">
        <w:rPr>
          <w:lang w:val="en-US"/>
        </w:rPr>
        <w:t xml:space="preserve">n the websites there should be slots that the </w:t>
      </w:r>
      <w:r>
        <w:rPr>
          <w:lang w:val="en-US"/>
        </w:rPr>
        <w:t>custom</w:t>
      </w:r>
      <w:r w:rsidR="00AC2C53">
        <w:rPr>
          <w:lang w:val="en-US"/>
        </w:rPr>
        <w:t>er can choose and book appointments</w:t>
      </w:r>
      <w:r>
        <w:rPr>
          <w:lang w:val="en-US"/>
        </w:rPr>
        <w:t>.</w:t>
      </w:r>
    </w:p>
    <w:p w14:paraId="20C1127F" w14:textId="6968B140" w:rsidR="00E67628" w:rsidRDefault="00AC2C53" w:rsidP="00E6762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ustomers will be able to post their pictures and rate the service (a reviews section like </w:t>
      </w:r>
      <w:proofErr w:type="spellStart"/>
      <w:r>
        <w:rPr>
          <w:lang w:val="en-US"/>
        </w:rPr>
        <w:t>shein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takelot</w:t>
      </w:r>
      <w:proofErr w:type="spellEnd"/>
      <w:r>
        <w:rPr>
          <w:lang w:val="en-US"/>
        </w:rPr>
        <w:t xml:space="preserve"> under the product).</w:t>
      </w:r>
    </w:p>
    <w:p w14:paraId="766AB49A" w14:textId="7F9B4135" w:rsidR="008C72EB" w:rsidRDefault="008C72EB" w:rsidP="00DF42C3">
      <w:pPr>
        <w:pStyle w:val="Heading1"/>
        <w:rPr>
          <w:lang w:val="en-US"/>
        </w:rPr>
      </w:pPr>
      <w:r>
        <w:rPr>
          <w:lang w:val="en-US"/>
        </w:rPr>
        <w:t>Project Management</w:t>
      </w:r>
    </w:p>
    <w:p w14:paraId="1FFA2315" w14:textId="0C5E8FE9" w:rsidR="008C72EB" w:rsidRPr="008C72EB" w:rsidRDefault="00DF42C3" w:rsidP="008C72EB">
      <w:pPr>
        <w:rPr>
          <w:lang w:val="en-US"/>
        </w:rPr>
      </w:pPr>
      <w:r>
        <w:rPr>
          <w:lang w:val="en-US"/>
        </w:rPr>
        <w:t>For the management of the website design, development and hosting we will use GitHub.</w:t>
      </w:r>
    </w:p>
    <w:p w14:paraId="594F53AF" w14:textId="3845D124" w:rsidR="008C72EB" w:rsidRDefault="008C72EB" w:rsidP="008C72EB">
      <w:pPr>
        <w:pStyle w:val="Heading2"/>
        <w:rPr>
          <w:sz w:val="28"/>
          <w:szCs w:val="28"/>
          <w:lang w:val="en-US"/>
        </w:rPr>
      </w:pPr>
      <w:r w:rsidRPr="008C72EB">
        <w:rPr>
          <w:sz w:val="28"/>
          <w:szCs w:val="28"/>
          <w:lang w:val="en-US"/>
        </w:rPr>
        <w:t>Developer Stories</w:t>
      </w:r>
    </w:p>
    <w:p w14:paraId="1D2CF13E" w14:textId="77777777" w:rsidR="00DF42C3" w:rsidRDefault="00DF42C3" w:rsidP="00DF42C3">
      <w:pPr>
        <w:rPr>
          <w:lang w:val="en-US"/>
        </w:rPr>
      </w:pPr>
    </w:p>
    <w:p w14:paraId="1C1A1C1C" w14:textId="784C4DE1" w:rsidR="00DF42C3" w:rsidRDefault="00DF42C3" w:rsidP="00DF42C3">
      <w:pPr>
        <w:pStyle w:val="Heading2"/>
        <w:rPr>
          <w:sz w:val="28"/>
          <w:szCs w:val="28"/>
          <w:lang w:val="en-US"/>
        </w:rPr>
      </w:pPr>
      <w:r w:rsidRPr="008C72E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crum Board</w:t>
      </w:r>
    </w:p>
    <w:p w14:paraId="44E9C2AB" w14:textId="77777777" w:rsidR="00DF42C3" w:rsidRDefault="00DF42C3" w:rsidP="00DF42C3">
      <w:pPr>
        <w:rPr>
          <w:lang w:val="en-US"/>
        </w:rPr>
      </w:pPr>
    </w:p>
    <w:p w14:paraId="39C84B79" w14:textId="67FA4496" w:rsidR="00DF42C3" w:rsidRDefault="00DF42C3" w:rsidP="00DF42C3">
      <w:pPr>
        <w:pStyle w:val="Heading1"/>
        <w:rPr>
          <w:lang w:val="en-US"/>
        </w:rPr>
      </w:pPr>
      <w:r>
        <w:rPr>
          <w:lang w:val="en-US"/>
        </w:rPr>
        <w:t>Web Design Process</w:t>
      </w:r>
    </w:p>
    <w:p w14:paraId="431FE606" w14:textId="054415E0" w:rsidR="00DF42C3" w:rsidRDefault="00DF42C3" w:rsidP="00DF42C3">
      <w:pPr>
        <w:rPr>
          <w:lang w:val="en-US"/>
        </w:rPr>
      </w:pPr>
      <w:r>
        <w:rPr>
          <w:lang w:val="en-US"/>
        </w:rPr>
        <w:t>Here is the design of the look and aesthetic of the web</w:t>
      </w:r>
      <w:r w:rsidR="0068693D">
        <w:rPr>
          <w:lang w:val="en-US"/>
        </w:rPr>
        <w:t>site, looking for materials to use such as pictures</w:t>
      </w:r>
    </w:p>
    <w:p w14:paraId="535853A0" w14:textId="2C9EB455" w:rsidR="00DF42C3" w:rsidRDefault="00DF42C3" w:rsidP="00DF42C3">
      <w:pPr>
        <w:pStyle w:val="Heading1"/>
        <w:rPr>
          <w:lang w:val="en-US"/>
        </w:rPr>
      </w:pPr>
      <w:r>
        <w:rPr>
          <w:lang w:val="en-US"/>
        </w:rPr>
        <w:t>Website Development</w:t>
      </w:r>
    </w:p>
    <w:p w14:paraId="651CF005" w14:textId="2092E4ED" w:rsidR="008C72EB" w:rsidRPr="008C72EB" w:rsidRDefault="00C6534E" w:rsidP="008C72EB">
      <w:pPr>
        <w:rPr>
          <w:lang w:val="en-US"/>
        </w:rPr>
      </w:pPr>
      <w:r>
        <w:rPr>
          <w:lang w:val="en-US"/>
        </w:rPr>
        <w:t>Here is the coding of the website</w:t>
      </w:r>
    </w:p>
    <w:p w14:paraId="3A94153A" w14:textId="65169BEE" w:rsidR="00E67628" w:rsidRDefault="00E67628" w:rsidP="00DF42C3">
      <w:pPr>
        <w:pStyle w:val="Heading1"/>
        <w:rPr>
          <w:lang w:val="en-US"/>
        </w:rPr>
      </w:pPr>
      <w:r>
        <w:rPr>
          <w:lang w:val="en-US"/>
        </w:rPr>
        <w:t>Inspiration</w:t>
      </w:r>
      <w:r w:rsidR="008C72EB">
        <w:rPr>
          <w:lang w:val="en-US"/>
        </w:rPr>
        <w:t>s</w:t>
      </w:r>
    </w:p>
    <w:p w14:paraId="002F6A9A" w14:textId="003D3D4D" w:rsidR="00E67628" w:rsidRDefault="00E67628" w:rsidP="00E67628">
      <w:pPr>
        <w:pStyle w:val="ListParagraph"/>
        <w:numPr>
          <w:ilvl w:val="0"/>
          <w:numId w:val="3"/>
        </w:numPr>
        <w:rPr>
          <w:lang w:val="en-US"/>
        </w:rPr>
      </w:pPr>
      <w:hyperlink r:id="rId6" w:history="1">
        <w:r w:rsidRPr="00386261">
          <w:rPr>
            <w:rStyle w:val="Hyperlink"/>
            <w:lang w:val="en-US"/>
          </w:rPr>
          <w:t>https://www.fresha.com/a/glow-aesthetics-cape-town-22-harding-road-1u5nqkkx</w:t>
        </w:r>
      </w:hyperlink>
    </w:p>
    <w:p w14:paraId="54019F9F" w14:textId="7E4A8516" w:rsidR="00E33438" w:rsidRPr="00DF42C3" w:rsidRDefault="00E67628" w:rsidP="00DF42C3">
      <w:pPr>
        <w:pStyle w:val="ListParagraph"/>
        <w:numPr>
          <w:ilvl w:val="0"/>
          <w:numId w:val="3"/>
        </w:numPr>
        <w:rPr>
          <w:lang w:val="en-US"/>
        </w:rPr>
      </w:pPr>
      <w:hyperlink r:id="rId7" w:history="1">
        <w:r w:rsidRPr="00386261">
          <w:rPr>
            <w:rStyle w:val="Hyperlink"/>
            <w:lang w:val="en-US"/>
          </w:rPr>
          <w:t>https://www.sorbet.co.za/</w:t>
        </w:r>
      </w:hyperlink>
    </w:p>
    <w:sectPr w:rsidR="00E33438" w:rsidRPr="00DF42C3" w:rsidSect="00225E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3494"/>
    <w:multiLevelType w:val="hybridMultilevel"/>
    <w:tmpl w:val="B3381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03A7"/>
    <w:multiLevelType w:val="hybridMultilevel"/>
    <w:tmpl w:val="74FEB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84DDB"/>
    <w:multiLevelType w:val="hybridMultilevel"/>
    <w:tmpl w:val="3C4219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A2442"/>
    <w:multiLevelType w:val="hybridMultilevel"/>
    <w:tmpl w:val="4C7234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653026">
    <w:abstractNumId w:val="3"/>
  </w:num>
  <w:num w:numId="2" w16cid:durableId="1900434225">
    <w:abstractNumId w:val="0"/>
  </w:num>
  <w:num w:numId="3" w16cid:durableId="1503156845">
    <w:abstractNumId w:val="1"/>
  </w:num>
  <w:num w:numId="4" w16cid:durableId="1386678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92"/>
    <w:rsid w:val="000D69EC"/>
    <w:rsid w:val="00225E92"/>
    <w:rsid w:val="002D4E30"/>
    <w:rsid w:val="002E46AF"/>
    <w:rsid w:val="00513825"/>
    <w:rsid w:val="0068693D"/>
    <w:rsid w:val="00707B26"/>
    <w:rsid w:val="008C72EB"/>
    <w:rsid w:val="008D346A"/>
    <w:rsid w:val="00AC2C53"/>
    <w:rsid w:val="00C10E46"/>
    <w:rsid w:val="00C6534E"/>
    <w:rsid w:val="00DF42C3"/>
    <w:rsid w:val="00E33438"/>
    <w:rsid w:val="00E6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C48FC9"/>
  <w15:chartTrackingRefBased/>
  <w15:docId w15:val="{404865A1-D97C-473D-94B3-C92F85BD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E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5E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E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E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E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E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E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76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rbet.co.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sha.com/a/glow-aesthetics-cape-town-22-harding-road-1u5nqkk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0167-1BF8-4F40-9045-685A5075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iso Maqhajana</dc:creator>
  <cp:keywords/>
  <dc:description/>
  <cp:lastModifiedBy>Thabiso Maqhajana</cp:lastModifiedBy>
  <cp:revision>1</cp:revision>
  <dcterms:created xsi:type="dcterms:W3CDTF">2024-05-31T11:57:00Z</dcterms:created>
  <dcterms:modified xsi:type="dcterms:W3CDTF">2024-05-31T16:17:00Z</dcterms:modified>
</cp:coreProperties>
</file>